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9B" w:rsidRPr="0008279B" w:rsidRDefault="0008279B" w:rsidP="0008279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8279B" w:rsidRPr="0008279B" w:rsidRDefault="0008279B" w:rsidP="0008279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9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8279B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ыл-Сырская</w:t>
      </w:r>
      <w:proofErr w:type="spellEnd"/>
      <w:r w:rsidRPr="0008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08279B" w:rsidRPr="0008279B" w:rsidRDefault="0033421F" w:rsidP="0008279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279B" w:rsidRPr="0008279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 «Вилюйский улус (район)»</w:t>
      </w:r>
    </w:p>
    <w:p w:rsidR="0008279B" w:rsidRPr="0008279B" w:rsidRDefault="0008279B" w:rsidP="0008279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аха (Якутия)</w:t>
      </w:r>
    </w:p>
    <w:p w:rsidR="00683A58" w:rsidRDefault="00683A58" w:rsidP="00DC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A58" w:rsidRDefault="00683A58" w:rsidP="00683A5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 М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27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  <w:r w:rsidR="000827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B69FF">
        <w:rPr>
          <w:rFonts w:ascii="Times New Roman" w:hAnsi="Times New Roman" w:cs="Times New Roman"/>
          <w:sz w:val="24"/>
          <w:szCs w:val="24"/>
        </w:rPr>
        <w:t>№ __ от _____ 201</w:t>
      </w:r>
      <w:r w:rsidR="0033421F" w:rsidRPr="0033421F">
        <w:rPr>
          <w:rFonts w:ascii="Times New Roman" w:hAnsi="Times New Roman" w:cs="Times New Roman"/>
          <w:sz w:val="24"/>
          <w:szCs w:val="24"/>
        </w:rPr>
        <w:t>9</w:t>
      </w:r>
      <w:r w:rsidR="00EB69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8279B">
        <w:rPr>
          <w:rFonts w:ascii="Times New Roman" w:hAnsi="Times New Roman" w:cs="Times New Roman"/>
          <w:sz w:val="24"/>
          <w:szCs w:val="24"/>
        </w:rPr>
        <w:t xml:space="preserve">                  Директор МБОУ КССОШ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ь МО                                                                          </w:t>
      </w:r>
      <w:r w:rsidR="00EB69FF">
        <w:rPr>
          <w:rFonts w:ascii="Times New Roman" w:hAnsi="Times New Roman" w:cs="Times New Roman"/>
          <w:sz w:val="24"/>
          <w:szCs w:val="24"/>
        </w:rPr>
        <w:t xml:space="preserve">________ Богданова </w:t>
      </w:r>
      <w:r w:rsidR="0008279B">
        <w:rPr>
          <w:rFonts w:ascii="Times New Roman" w:hAnsi="Times New Roman" w:cs="Times New Roman"/>
          <w:sz w:val="24"/>
          <w:szCs w:val="24"/>
        </w:rPr>
        <w:t>Т.М.</w:t>
      </w:r>
      <w:r w:rsidR="00EB69F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/</w:t>
      </w:r>
      <w:r w:rsidR="00EB69FF" w:rsidRPr="00EB69FF">
        <w:rPr>
          <w:rFonts w:ascii="Times New Roman" w:hAnsi="Times New Roman" w:cs="Times New Roman"/>
          <w:sz w:val="24"/>
          <w:szCs w:val="24"/>
        </w:rPr>
        <w:t xml:space="preserve"> </w:t>
      </w:r>
      <w:r w:rsidR="00EB69F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8279B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</w:p>
    <w:p w:rsidR="00683A58" w:rsidRDefault="00683A58" w:rsidP="00683A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83A58" w:rsidRDefault="00683A58" w:rsidP="00683A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83A58" w:rsidRDefault="00683A58" w:rsidP="00683A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04552" w:rsidRPr="00204552" w:rsidRDefault="00945E1D" w:rsidP="00204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2F0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AF42F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F42F0">
        <w:rPr>
          <w:rFonts w:ascii="Times New Roman" w:hAnsi="Times New Roman" w:cs="Times New Roman"/>
          <w:sz w:val="24"/>
          <w:szCs w:val="24"/>
        </w:rPr>
        <w:t xml:space="preserve"> контроля МО </w:t>
      </w:r>
      <w:r w:rsidR="00683A58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AF42F0">
        <w:rPr>
          <w:rFonts w:ascii="Times New Roman" w:hAnsi="Times New Roman" w:cs="Times New Roman"/>
          <w:sz w:val="24"/>
          <w:szCs w:val="24"/>
        </w:rPr>
        <w:t xml:space="preserve">технологии и физкультуры                        </w:t>
      </w:r>
      <w:r w:rsidR="00683A58">
        <w:rPr>
          <w:rFonts w:ascii="Times New Roman" w:hAnsi="Times New Roman" w:cs="Times New Roman"/>
          <w:sz w:val="24"/>
          <w:szCs w:val="24"/>
        </w:rPr>
        <w:t xml:space="preserve">                         на 201</w:t>
      </w:r>
      <w:r w:rsidR="0033421F" w:rsidRPr="0033421F">
        <w:rPr>
          <w:rFonts w:ascii="Times New Roman" w:hAnsi="Times New Roman" w:cs="Times New Roman"/>
          <w:sz w:val="24"/>
          <w:szCs w:val="24"/>
        </w:rPr>
        <w:t>9</w:t>
      </w:r>
      <w:r w:rsidR="0008279B">
        <w:rPr>
          <w:rFonts w:ascii="Times New Roman" w:hAnsi="Times New Roman" w:cs="Times New Roman"/>
          <w:sz w:val="24"/>
          <w:szCs w:val="24"/>
        </w:rPr>
        <w:t>-</w:t>
      </w:r>
      <w:r w:rsidR="0033421F">
        <w:rPr>
          <w:rFonts w:ascii="Times New Roman" w:hAnsi="Times New Roman" w:cs="Times New Roman"/>
          <w:sz w:val="24"/>
          <w:szCs w:val="24"/>
        </w:rPr>
        <w:t>20</w:t>
      </w:r>
      <w:r w:rsidR="0033421F" w:rsidRPr="0033421F">
        <w:rPr>
          <w:rFonts w:ascii="Times New Roman" w:hAnsi="Times New Roman" w:cs="Times New Roman"/>
          <w:sz w:val="24"/>
          <w:szCs w:val="24"/>
        </w:rPr>
        <w:t>20</w:t>
      </w:r>
      <w:r w:rsidRPr="00AF42F0">
        <w:rPr>
          <w:rFonts w:ascii="Times New Roman" w:hAnsi="Times New Roman" w:cs="Times New Roman"/>
          <w:sz w:val="24"/>
          <w:szCs w:val="24"/>
        </w:rPr>
        <w:t>учебный год</w:t>
      </w:r>
      <w:r w:rsidR="00204552">
        <w:rPr>
          <w:rFonts w:ascii="Times New Roman" w:hAnsi="Times New Roman" w:cs="Times New Roman"/>
          <w:sz w:val="24"/>
          <w:szCs w:val="24"/>
        </w:rPr>
        <w:t>.</w:t>
      </w:r>
    </w:p>
    <w:p w:rsidR="00204552" w:rsidRPr="00204552" w:rsidRDefault="00204552" w:rsidP="000E37C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bCs/>
          <w:color w:val="000000"/>
        </w:rPr>
        <w:t>Основными целями и задачами</w:t>
      </w:r>
      <w:r w:rsidRPr="00204552">
        <w:rPr>
          <w:rStyle w:val="s1"/>
          <w:bCs/>
          <w:color w:val="000000"/>
        </w:rPr>
        <w:t xml:space="preserve"> </w:t>
      </w:r>
      <w:proofErr w:type="spellStart"/>
      <w:r w:rsidRPr="00204552">
        <w:rPr>
          <w:rStyle w:val="s1"/>
          <w:bCs/>
          <w:color w:val="000000"/>
        </w:rPr>
        <w:t>внутришкольного</w:t>
      </w:r>
      <w:proofErr w:type="spellEnd"/>
      <w:r w:rsidRPr="00204552">
        <w:rPr>
          <w:rStyle w:val="s1"/>
          <w:bCs/>
          <w:color w:val="000000"/>
        </w:rPr>
        <w:t xml:space="preserve"> контроля</w:t>
      </w:r>
      <w:r>
        <w:rPr>
          <w:rStyle w:val="s1"/>
          <w:bCs/>
          <w:color w:val="000000"/>
        </w:rPr>
        <w:t xml:space="preserve"> являются</w:t>
      </w:r>
      <w:r w:rsidRPr="00204552">
        <w:rPr>
          <w:color w:val="000000"/>
        </w:rPr>
        <w:t>:</w:t>
      </w:r>
    </w:p>
    <w:p w:rsidR="00EB69FF" w:rsidRDefault="000E37C3" w:rsidP="000E37C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69FF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="00EB69FF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EB69FF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законодательства в области образования, нормативных документов органов управления образования разны</w:t>
      </w:r>
      <w:r w:rsid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ровней и решений педсоветов.</w:t>
      </w:r>
    </w:p>
    <w:p w:rsidR="00204552" w:rsidRPr="00EB69FF" w:rsidRDefault="000E37C3" w:rsidP="000E37C3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204552">
        <w:rPr>
          <w:color w:val="000000"/>
        </w:rPr>
        <w:t>У</w:t>
      </w:r>
      <w:r w:rsidR="00204552" w:rsidRPr="00204552">
        <w:rPr>
          <w:color w:val="000000"/>
        </w:rPr>
        <w:t>лучшения качества образования в ОУ.</w:t>
      </w:r>
    </w:p>
    <w:p w:rsidR="00204552" w:rsidRDefault="000E37C3" w:rsidP="000E37C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4552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тветственности учителей, осуществле</w:t>
      </w:r>
      <w:r w:rsidR="0020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внедрения новых, </w:t>
      </w:r>
      <w:r w:rsidR="00204552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овационных, интенсивных методов и приемов работы в практику </w:t>
      </w:r>
      <w:r w:rsidR="00204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учебных дисциплин.</w:t>
      </w:r>
    </w:p>
    <w:p w:rsidR="00EB69FF" w:rsidRPr="00EB69FF" w:rsidRDefault="000E37C3" w:rsidP="000E37C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69FF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ответственного и заинтересованного отношения к овладени</w:t>
      </w:r>
      <w:r w:rsid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знаниями, умениями, навыками.</w:t>
      </w:r>
    </w:p>
    <w:p w:rsidR="00513F80" w:rsidRDefault="000E37C3" w:rsidP="000E37C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69FF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="00EB69FF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EB69FF" w:rsidRPr="00EB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дением школьной документации.</w:t>
      </w:r>
    </w:p>
    <w:p w:rsid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7C3" w:rsidRP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контроля:</w:t>
      </w:r>
    </w:p>
    <w:p w:rsidR="000E37C3" w:rsidRP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 Выполнение всеобуча.</w:t>
      </w:r>
    </w:p>
    <w:p w:rsidR="000E37C3" w:rsidRP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 Качество преподавания учебных предм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педагогов.</w:t>
      </w:r>
    </w:p>
    <w:p w:rsidR="000E37C3" w:rsidRP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 Качество ЗУН.</w:t>
      </w:r>
    </w:p>
    <w:p w:rsidR="000E37C3" w:rsidRP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 Ка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школьной документации.</w:t>
      </w:r>
    </w:p>
    <w:p w:rsidR="000E37C3" w:rsidRP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 Выполнение программ и предусмотренного минимума.</w:t>
      </w:r>
    </w:p>
    <w:p w:rsidR="000E37C3" w:rsidRPr="000E37C3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 Подготовка и проведение промежуточной и итоговой аттестации.</w:t>
      </w:r>
    </w:p>
    <w:p w:rsidR="000E37C3" w:rsidRPr="00513F80" w:rsidRDefault="000E37C3" w:rsidP="000E37C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56"/>
        <w:gridCol w:w="2954"/>
        <w:gridCol w:w="2690"/>
        <w:gridCol w:w="2123"/>
        <w:gridCol w:w="1949"/>
      </w:tblGrid>
      <w:tr w:rsidR="00AF42F0" w:rsidRPr="00AF42F0" w:rsidTr="00E44126">
        <w:tc>
          <w:tcPr>
            <w:tcW w:w="445" w:type="dxa"/>
            <w:tcBorders>
              <w:right w:val="single" w:sz="4" w:space="0" w:color="auto"/>
            </w:tcBorders>
          </w:tcPr>
          <w:p w:rsidR="00DC4709" w:rsidRPr="00AF42F0" w:rsidRDefault="00DC4709" w:rsidP="00DC4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DC4709" w:rsidRPr="00AF42F0" w:rsidRDefault="00DC4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4709" w:rsidRPr="00AF42F0" w:rsidRDefault="00DC4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4709" w:rsidRPr="00AF42F0" w:rsidRDefault="00DC4709" w:rsidP="00DC47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</w:tc>
        <w:tc>
          <w:tcPr>
            <w:tcW w:w="1950" w:type="dxa"/>
          </w:tcPr>
          <w:p w:rsidR="00DC4709" w:rsidRPr="00AF42F0" w:rsidRDefault="00DC4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F7DA7" w:rsidRPr="00AF42F0" w:rsidRDefault="009F7DA7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F0" w:rsidRPr="00AF42F0" w:rsidTr="00E44126">
        <w:tc>
          <w:tcPr>
            <w:tcW w:w="445" w:type="dxa"/>
            <w:tcBorders>
              <w:right w:val="single" w:sz="4" w:space="0" w:color="auto"/>
            </w:tcBorders>
          </w:tcPr>
          <w:p w:rsidR="00DC4709" w:rsidRPr="00AF42F0" w:rsidRDefault="00DC4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DC4709" w:rsidRPr="00AF42F0" w:rsidRDefault="00DC4709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ю кабинетов к учебному год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72F3B" w:rsidRPr="00B72F3B" w:rsidRDefault="00DC4709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Выявить состояние ТБ, готовность материальной базы, метод обеспечен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4709" w:rsidRPr="00AF42F0" w:rsidRDefault="00DC4709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Рейд по кабинетам</w:t>
            </w:r>
          </w:p>
        </w:tc>
        <w:tc>
          <w:tcPr>
            <w:tcW w:w="1950" w:type="dxa"/>
          </w:tcPr>
          <w:p w:rsidR="00DC4709" w:rsidRPr="00AF42F0" w:rsidRDefault="00DC4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Директор, завуч</w:t>
            </w:r>
            <w:r w:rsidR="00B80709"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AF42F0" w:rsidRPr="00AF42F0" w:rsidTr="00E44126">
        <w:tc>
          <w:tcPr>
            <w:tcW w:w="445" w:type="dxa"/>
            <w:tcBorders>
              <w:right w:val="single" w:sz="4" w:space="0" w:color="auto"/>
            </w:tcBorders>
          </w:tcPr>
          <w:p w:rsidR="00B80709" w:rsidRPr="00AF42F0" w:rsidRDefault="00B80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роверка тематического планир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Обучение и коррекция умения педаго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я, беседа</w:t>
            </w:r>
          </w:p>
        </w:tc>
        <w:tc>
          <w:tcPr>
            <w:tcW w:w="1950" w:type="dxa"/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Руководитель МО, завуч по УР</w:t>
            </w:r>
          </w:p>
          <w:p w:rsidR="00E44126" w:rsidRPr="00AF42F0" w:rsidRDefault="00E44126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F0" w:rsidRPr="00AF42F0" w:rsidTr="00E44126">
        <w:tc>
          <w:tcPr>
            <w:tcW w:w="445" w:type="dxa"/>
            <w:tcBorders>
              <w:right w:val="single" w:sz="4" w:space="0" w:color="auto"/>
            </w:tcBorders>
          </w:tcPr>
          <w:p w:rsidR="00B80709" w:rsidRPr="00AF42F0" w:rsidRDefault="00B80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редство повышения профессиональной компетенции учител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0709" w:rsidRPr="00683A58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и и действенности </w:t>
            </w:r>
            <w:proofErr w:type="spellStart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ов</w:t>
            </w:r>
          </w:p>
          <w:p w:rsidR="00B72F3B" w:rsidRPr="00683A58" w:rsidRDefault="00B72F3B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1950" w:type="dxa"/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, завуч по УР</w:t>
            </w:r>
          </w:p>
        </w:tc>
      </w:tr>
      <w:tr w:rsidR="00AF42F0" w:rsidRPr="00AF42F0" w:rsidTr="00E44126">
        <w:tc>
          <w:tcPr>
            <w:tcW w:w="445" w:type="dxa"/>
            <w:tcBorders>
              <w:right w:val="single" w:sz="4" w:space="0" w:color="auto"/>
            </w:tcBorders>
          </w:tcPr>
          <w:p w:rsidR="00B80709" w:rsidRPr="00AF42F0" w:rsidRDefault="00B80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B80709" w:rsidRPr="00AF42F0" w:rsidRDefault="00B80709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 урок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0709" w:rsidRPr="00AF42F0" w:rsidRDefault="00B80709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80709" w:rsidRPr="00AF42F0" w:rsidRDefault="00B80709" w:rsidP="00B52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50" w:type="dxa"/>
          </w:tcPr>
          <w:p w:rsidR="00B80709" w:rsidRPr="00AF42F0" w:rsidRDefault="00B80709" w:rsidP="00B52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Руководитель МО, завуч по УР</w:t>
            </w:r>
          </w:p>
          <w:p w:rsidR="00E44126" w:rsidRPr="00AF42F0" w:rsidRDefault="00E44126" w:rsidP="00B52D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F0" w:rsidRPr="00AF42F0" w:rsidTr="00E44126">
        <w:trPr>
          <w:trHeight w:val="1644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B80709" w:rsidRPr="00AF42F0" w:rsidRDefault="00B80709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</w:tcBorders>
          </w:tcPr>
          <w:p w:rsidR="00B80709" w:rsidRPr="00AF42F0" w:rsidRDefault="009F7DA7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роверка состояния</w:t>
            </w:r>
            <w:r w:rsidR="00B80709"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и – классный журнал</w:t>
            </w:r>
          </w:p>
          <w:p w:rsidR="00B80709" w:rsidRPr="00AF42F0" w:rsidRDefault="00B80709" w:rsidP="00B5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F7DA7" w:rsidRPr="00B72F3B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Выявление общих недочетов ведения документа</w:t>
            </w:r>
            <w:r w:rsidR="009F7DA7" w:rsidRPr="00AF42F0">
              <w:rPr>
                <w:rFonts w:ascii="Times New Roman" w:hAnsi="Times New Roman" w:cs="Times New Roman"/>
                <w:sz w:val="24"/>
                <w:szCs w:val="24"/>
              </w:rPr>
              <w:t>. Проверка своевременного и правильного  заполнения в журналах</w:t>
            </w:r>
          </w:p>
          <w:p w:rsidR="00B72F3B" w:rsidRPr="00B72F3B" w:rsidRDefault="00B72F3B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роверка журналов, беседа с учителем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r w:rsidR="007A5137"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УР, руководитель МО</w:t>
            </w:r>
          </w:p>
        </w:tc>
      </w:tr>
      <w:tr w:rsidR="00E44126" w:rsidRPr="00AF42F0" w:rsidTr="00E44126">
        <w:trPr>
          <w:trHeight w:val="285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9F7DA7" w:rsidRPr="00AF42F0" w:rsidRDefault="009F7DA7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</w:tcPr>
          <w:p w:rsidR="009F7DA7" w:rsidRPr="00AF42F0" w:rsidRDefault="009F7DA7" w:rsidP="009F7D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едения электронного журнала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F7DA7" w:rsidRDefault="009F7DA7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го заполнения журналов</w:t>
            </w:r>
          </w:p>
          <w:p w:rsidR="00B72F3B" w:rsidRPr="00B72F3B" w:rsidRDefault="00B72F3B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F7DA7" w:rsidRPr="00AF42F0" w:rsidRDefault="009F7DA7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роверка журналов, беседа с учителем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F7DA7" w:rsidRPr="00AF42F0" w:rsidRDefault="009F7DA7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AF42F0" w:rsidRPr="00AF42F0" w:rsidTr="00E44126">
        <w:tc>
          <w:tcPr>
            <w:tcW w:w="445" w:type="dxa"/>
            <w:tcBorders>
              <w:right w:val="single" w:sz="4" w:space="0" w:color="auto"/>
            </w:tcBorders>
          </w:tcPr>
          <w:p w:rsidR="00B80709" w:rsidRPr="00AF42F0" w:rsidRDefault="009F7DA7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учителе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80709" w:rsidRPr="00AF42F0" w:rsidRDefault="00B80709" w:rsidP="00B80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осещение уроков, оформление  папки</w:t>
            </w:r>
          </w:p>
        </w:tc>
        <w:tc>
          <w:tcPr>
            <w:tcW w:w="1950" w:type="dxa"/>
          </w:tcPr>
          <w:p w:rsidR="00B80709" w:rsidRPr="00AF42F0" w:rsidRDefault="007A5137" w:rsidP="007A51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Завуч по УР, руководитель МО</w:t>
            </w:r>
          </w:p>
        </w:tc>
      </w:tr>
      <w:tr w:rsidR="00AF42F0" w:rsidRPr="00AF42F0" w:rsidTr="00E44126">
        <w:trPr>
          <w:trHeight w:val="245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9F7DA7" w:rsidRPr="00AF42F0" w:rsidRDefault="009F7DA7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</w:tcBorders>
          </w:tcPr>
          <w:p w:rsidR="009F7DA7" w:rsidRPr="00AF42F0" w:rsidRDefault="009F7DA7" w:rsidP="009F7D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(открытые уроки, мероприятия, мастер-классы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F7DA7" w:rsidRPr="00AF42F0" w:rsidRDefault="009F7DA7" w:rsidP="009F7D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DA7" w:rsidRPr="00AF42F0" w:rsidRDefault="009F7DA7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Открытые уроки, мероприятия,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F7DA7" w:rsidRPr="00AF42F0" w:rsidRDefault="009F7DA7" w:rsidP="009F7D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Руководитель МО, завуч по УР</w:t>
            </w:r>
          </w:p>
        </w:tc>
      </w:tr>
      <w:tr w:rsidR="00AF42F0" w:rsidRPr="00AF42F0" w:rsidTr="0069504E">
        <w:trPr>
          <w:trHeight w:val="104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F0" w:rsidRPr="00AF42F0" w:rsidRDefault="00AF42F0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F0" w:rsidRPr="00AF42F0" w:rsidRDefault="00AF42F0" w:rsidP="00E44126">
            <w:pPr>
              <w:pStyle w:val="31"/>
              <w:tabs>
                <w:tab w:val="left" w:pos="840"/>
                <w:tab w:val="left" w:pos="1134"/>
              </w:tabs>
              <w:spacing w:line="274" w:lineRule="exact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F42F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физического развития</w:t>
            </w: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F0" w:rsidRPr="00AF42F0" w:rsidRDefault="00AF42F0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физвоспитанию.</w:t>
            </w:r>
          </w:p>
          <w:p w:rsidR="00B72F3B" w:rsidRPr="00683A58" w:rsidRDefault="00AF42F0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Анализ нормативов</w:t>
            </w:r>
          </w:p>
          <w:p w:rsidR="00B72F3B" w:rsidRPr="00683A58" w:rsidRDefault="00B72F3B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F0" w:rsidRPr="00AF42F0" w:rsidRDefault="00AF42F0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42F0" w:rsidRPr="00AF42F0" w:rsidRDefault="00AF42F0" w:rsidP="00E441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Руководитель МО, завуч по УР</w:t>
            </w:r>
          </w:p>
        </w:tc>
      </w:tr>
      <w:tr w:rsidR="0069504E" w:rsidRPr="00AF42F0" w:rsidTr="005B05C7">
        <w:trPr>
          <w:trHeight w:val="308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69504E" w:rsidRPr="00AF42F0" w:rsidRDefault="0069504E" w:rsidP="00945E1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</w:tcPr>
          <w:p w:rsidR="0069504E" w:rsidRPr="0069504E" w:rsidRDefault="0069504E" w:rsidP="0069504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504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95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нием молодых учителей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72F3B" w:rsidRPr="00B72F3B" w:rsidRDefault="0069504E" w:rsidP="0069504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04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урока, распределение времени на уроках</w:t>
            </w:r>
          </w:p>
          <w:p w:rsidR="00B72F3B" w:rsidRPr="00B72F3B" w:rsidRDefault="00B72F3B" w:rsidP="0069504E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9504E" w:rsidRPr="00AF42F0" w:rsidRDefault="0069504E" w:rsidP="00DC4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F0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9504E" w:rsidRPr="00AF42F0" w:rsidRDefault="0069504E" w:rsidP="00E441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УР</w:t>
            </w:r>
          </w:p>
        </w:tc>
      </w:tr>
    </w:tbl>
    <w:p w:rsidR="00945E1D" w:rsidRDefault="00945E1D" w:rsidP="00B72F3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3F80" w:rsidRPr="00513F80" w:rsidRDefault="00513F80" w:rsidP="00B72F3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/</w:t>
      </w:r>
    </w:p>
    <w:sectPr w:rsidR="00513F80" w:rsidRPr="00513F80" w:rsidSect="00F9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E6B"/>
    <w:multiLevelType w:val="multilevel"/>
    <w:tmpl w:val="3AD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8630A"/>
    <w:multiLevelType w:val="multilevel"/>
    <w:tmpl w:val="8FB81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50CD1"/>
    <w:multiLevelType w:val="hybridMultilevel"/>
    <w:tmpl w:val="72163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5E1D"/>
    <w:rsid w:val="0008279B"/>
    <w:rsid w:val="000E37C3"/>
    <w:rsid w:val="00204552"/>
    <w:rsid w:val="00244C11"/>
    <w:rsid w:val="002C609B"/>
    <w:rsid w:val="0033421F"/>
    <w:rsid w:val="00513F80"/>
    <w:rsid w:val="00683A58"/>
    <w:rsid w:val="0069504E"/>
    <w:rsid w:val="007A5137"/>
    <w:rsid w:val="007D4D32"/>
    <w:rsid w:val="00945E1D"/>
    <w:rsid w:val="009F7DA7"/>
    <w:rsid w:val="00AF42F0"/>
    <w:rsid w:val="00B72F3B"/>
    <w:rsid w:val="00B80709"/>
    <w:rsid w:val="00B97071"/>
    <w:rsid w:val="00BB7B0C"/>
    <w:rsid w:val="00C17E2E"/>
    <w:rsid w:val="00DC4709"/>
    <w:rsid w:val="00E44126"/>
    <w:rsid w:val="00EB69FF"/>
    <w:rsid w:val="00F91A7F"/>
    <w:rsid w:val="00F96C69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link w:val="31"/>
    <w:uiPriority w:val="99"/>
    <w:rsid w:val="00E44126"/>
    <w:rPr>
      <w:rFonts w:ascii="Tahoma" w:hAnsi="Tahoma" w:cs="Tahoma"/>
      <w:noProof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4126"/>
    <w:pPr>
      <w:shd w:val="clear" w:color="auto" w:fill="FFFFFF"/>
      <w:spacing w:after="0" w:line="240" w:lineRule="atLeast"/>
      <w:ind w:firstLine="0"/>
    </w:pPr>
    <w:rPr>
      <w:rFonts w:ascii="Tahoma" w:hAnsi="Tahoma" w:cs="Tahoma"/>
      <w:noProof/>
      <w:sz w:val="20"/>
      <w:szCs w:val="20"/>
    </w:rPr>
  </w:style>
  <w:style w:type="paragraph" w:customStyle="1" w:styleId="p2">
    <w:name w:val="p2"/>
    <w:basedOn w:val="a"/>
    <w:rsid w:val="0020455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04552"/>
  </w:style>
  <w:style w:type="paragraph" w:customStyle="1" w:styleId="p3">
    <w:name w:val="p3"/>
    <w:basedOn w:val="a"/>
    <w:rsid w:val="0020455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04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8A1F-F373-41A5-B175-3A7C3B09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</cp:lastModifiedBy>
  <cp:revision>11</cp:revision>
  <cp:lastPrinted>2019-09-29T11:11:00Z</cp:lastPrinted>
  <dcterms:created xsi:type="dcterms:W3CDTF">2016-09-25T12:12:00Z</dcterms:created>
  <dcterms:modified xsi:type="dcterms:W3CDTF">2019-10-27T13:03:00Z</dcterms:modified>
</cp:coreProperties>
</file>